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399" w:rsidRPr="001D6399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5B73A5">
        <w:rPr>
          <w:color w:val="FF0000"/>
        </w:rPr>
        <w:t>January</w:t>
      </w:r>
      <w:r w:rsidR="004E535B">
        <w:rPr>
          <w:color w:val="FF0000"/>
        </w:rPr>
        <w:t xml:space="preserve">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1080"/>
      </w:tblGrid>
      <w:tr w:rsidR="002576E2" w:rsidRPr="00013089" w:rsidTr="00E76B8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8C0EA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5B73A5">
              <w:rPr>
                <w:rFonts w:ascii="Arial" w:hAnsi="Arial" w:cs="Arial"/>
                <w:color w:val="FF0000"/>
                <w:sz w:val="16"/>
                <w:szCs w:val="16"/>
              </w:rPr>
              <w:t>Jan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5B73A5" w:rsidP="007676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ly-Jan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5B73A5">
              <w:rPr>
                <w:rFonts w:ascii="Arial" w:hAnsi="Arial" w:cs="Arial"/>
                <w:color w:val="FF0000"/>
                <w:sz w:val="16"/>
                <w:szCs w:val="16"/>
              </w:rPr>
              <w:t>Jan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213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5B73A5">
              <w:rPr>
                <w:rFonts w:ascii="Arial" w:hAnsi="Arial" w:cs="Arial"/>
                <w:color w:val="FF0000"/>
                <w:sz w:val="16"/>
                <w:szCs w:val="16"/>
              </w:rPr>
              <w:t>Jan</w:t>
            </w:r>
            <w:r w:rsidR="003213FF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5B73A5">
              <w:rPr>
                <w:rFonts w:ascii="Arial" w:hAnsi="Arial" w:cs="Arial"/>
                <w:color w:val="FF0000"/>
                <w:sz w:val="16"/>
                <w:szCs w:val="16"/>
              </w:rPr>
              <w:t>July-Jan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A6F54" w:rsidRDefault="00F143D3" w:rsidP="00FC1B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6F54">
              <w:rPr>
                <w:b/>
                <w:bCs/>
                <w:sz w:val="20"/>
                <w:szCs w:val="20"/>
              </w:rPr>
              <w:t>Total (A+B+</w:t>
            </w:r>
            <w:r w:rsidRPr="003A6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3A6F5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204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2305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1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196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17.02</w:t>
            </w:r>
          </w:p>
        </w:tc>
      </w:tr>
      <w:tr w:rsidR="00F143D3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A6F54" w:rsidRDefault="00F143D3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6F54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4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23.21</w:t>
            </w:r>
          </w:p>
        </w:tc>
      </w:tr>
      <w:tr w:rsidR="00F143D3" w:rsidRPr="00013089" w:rsidTr="00E76B8A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A6F54" w:rsidRDefault="00F143D3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6F54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-12.20</w:t>
            </w:r>
          </w:p>
        </w:tc>
      </w:tr>
      <w:tr w:rsidR="00F143D3" w:rsidRPr="00013089" w:rsidTr="00E76B8A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A6F54" w:rsidRDefault="00F143D3" w:rsidP="00FC1BA2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A6F54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200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225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1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193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3A6F54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6F54">
              <w:rPr>
                <w:rFonts w:ascii="Bookman Old Style" w:hAnsi="Bookman Old Style"/>
                <w:b/>
                <w:sz w:val="18"/>
                <w:szCs w:val="18"/>
              </w:rPr>
              <w:t>16.98</w:t>
            </w:r>
          </w:p>
        </w:tc>
      </w:tr>
      <w:tr w:rsidR="00F143D3" w:rsidRPr="00013089" w:rsidTr="00E76B8A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3A6F54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3A6F54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143D3" w:rsidRPr="00013089" w:rsidTr="00E76B8A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9C20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.7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9.66</w:t>
            </w:r>
          </w:p>
        </w:tc>
      </w:tr>
      <w:tr w:rsidR="00F143D3" w:rsidRPr="00013089" w:rsidTr="00E76B8A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9C2001" w:rsidRDefault="00F143D3" w:rsidP="009C2001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9C2001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36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5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4.97</w:t>
            </w:r>
          </w:p>
        </w:tc>
      </w:tr>
      <w:tr w:rsidR="00F143D3" w:rsidRPr="00013089" w:rsidTr="00E76B8A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2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0.35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2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2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4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40.60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3A6F54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3A6F54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8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51.52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6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66.79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2A02E6" w:rsidRDefault="00F143D3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7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2.77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65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2.07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3.3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2.84</w:t>
            </w:r>
          </w:p>
        </w:tc>
      </w:tr>
      <w:tr w:rsidR="00F143D3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2A02E6" w:rsidRDefault="00F143D3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6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7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15.64</w:t>
            </w:r>
          </w:p>
        </w:tc>
      </w:tr>
      <w:tr w:rsidR="00F143D3" w:rsidRPr="00013089" w:rsidTr="00E76B8A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.6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6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20.69</w:t>
            </w:r>
          </w:p>
        </w:tc>
      </w:tr>
      <w:tr w:rsidR="00F143D3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5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0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14.29</w:t>
            </w:r>
          </w:p>
        </w:tc>
      </w:tr>
      <w:tr w:rsidR="00F143D3" w:rsidRPr="00013089" w:rsidTr="00E76B8A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.5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9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30.00</w:t>
            </w:r>
          </w:p>
        </w:tc>
      </w:tr>
      <w:tr w:rsidR="00F143D3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11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5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8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1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12.04</w:t>
            </w:r>
          </w:p>
        </w:tc>
      </w:tr>
      <w:tr w:rsidR="00F143D3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80.2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2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12.70</w:t>
            </w:r>
          </w:p>
        </w:tc>
      </w:tr>
      <w:tr w:rsidR="00F143D3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3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3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2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-13.83</w:t>
            </w:r>
          </w:p>
        </w:tc>
      </w:tr>
      <w:tr w:rsidR="00F143D3" w:rsidRPr="00013089" w:rsidTr="00E76B8A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FC1BA2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8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77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825.00</w:t>
            </w:r>
          </w:p>
        </w:tc>
      </w:tr>
      <w:tr w:rsidR="00F143D3" w:rsidRPr="00013089" w:rsidTr="00E76B8A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5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32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22.52</w:t>
            </w:r>
          </w:p>
        </w:tc>
      </w:tr>
      <w:tr w:rsidR="00F143D3" w:rsidRPr="00013089" w:rsidTr="00E76B8A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1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41.16</w:t>
            </w:r>
          </w:p>
        </w:tc>
      </w:tr>
      <w:tr w:rsidR="00F143D3" w:rsidRPr="00013089" w:rsidTr="00E76B8A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D3" w:rsidRPr="003C52E4" w:rsidRDefault="00F143D3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3C52E4" w:rsidRDefault="00F143D3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DB29D9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317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76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6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F143D3" w:rsidRDefault="00F143D3" w:rsidP="00F143D3">
            <w:pPr>
              <w:spacing w:after="100" w:afterAutospacing="1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3" w:rsidRPr="00DB29D9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4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3" w:rsidRPr="00F143D3" w:rsidRDefault="00F143D3" w:rsidP="00F143D3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143D3">
              <w:rPr>
                <w:rFonts w:ascii="Bookman Old Style" w:hAnsi="Bookman Old Style"/>
                <w:sz w:val="18"/>
                <w:szCs w:val="18"/>
              </w:rPr>
              <w:t>14.47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5B73A5">
        <w:rPr>
          <w:color w:val="FF0000"/>
        </w:rPr>
        <w:t>January</w:t>
      </w:r>
      <w:r w:rsidRPr="00A45E5A">
        <w:t xml:space="preserve">  2017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3A66A3" w:rsidRPr="00013089" w:rsidTr="00211BDC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5B73A5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 xml:space="preserve"> -20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5B73A5" w:rsidP="005B73A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8C0EAB">
              <w:rPr>
                <w:sz w:val="16"/>
                <w:szCs w:val="16"/>
              </w:rPr>
              <w:t xml:space="preserve"> 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5B73A5">
              <w:rPr>
                <w:sz w:val="16"/>
                <w:szCs w:val="16"/>
              </w:rPr>
              <w:t>January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5B73A5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5B73A5">
              <w:rPr>
                <w:sz w:val="16"/>
                <w:szCs w:val="16"/>
              </w:rPr>
              <w:t xml:space="preserve">January </w:t>
            </w:r>
            <w:r w:rsidR="000F3BDE" w:rsidRPr="00013089">
              <w:rPr>
                <w:rFonts w:ascii="Tahoma" w:hAnsi="Tahoma"/>
                <w:bCs/>
                <w:w w:val="90"/>
                <w:sz w:val="14"/>
                <w:szCs w:val="14"/>
              </w:rPr>
              <w:t>2017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5B73A5">
              <w:rPr>
                <w:sz w:val="16"/>
                <w:szCs w:val="16"/>
              </w:rPr>
              <w:t xml:space="preserve">January </w:t>
            </w:r>
            <w:r w:rsidR="00A04603">
              <w:rPr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6</w:t>
            </w:r>
          </w:p>
        </w:tc>
      </w:tr>
      <w:tr w:rsidR="006C15E2" w:rsidRPr="00013089" w:rsidTr="00211BDC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5C35FE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92.4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5C35FE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4.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5C35FE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08.9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5C35FE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7.01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1567D1" w:rsidRPr="001567D1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CA6CBB">
        <w:rPr>
          <w:rFonts w:ascii="Bookman Old Style" w:hAnsi="Bookman Old Style"/>
          <w:b/>
          <w:bCs/>
          <w:sz w:val="26"/>
          <w:szCs w:val="26"/>
        </w:rPr>
        <w:t>February</w:t>
      </w:r>
      <w:r w:rsidR="001567D1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1567D1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1567D1">
        <w:rPr>
          <w:rFonts w:ascii="Bookman Old Style" w:hAnsi="Bookman Old Style"/>
          <w:b/>
          <w:bCs/>
          <w:sz w:val="26"/>
          <w:szCs w:val="26"/>
          <w:u w:val="single"/>
        </w:rPr>
        <w:t>Service Sector for July-</w:t>
      </w:r>
      <w:r w:rsidR="00CA6CBB">
        <w:rPr>
          <w:rFonts w:ascii="Bookman Old Style" w:hAnsi="Bookman Old Style"/>
          <w:b/>
          <w:bCs/>
          <w:sz w:val="26"/>
          <w:szCs w:val="26"/>
          <w:u w:val="single"/>
        </w:rPr>
        <w:t>January</w:t>
      </w:r>
      <w:r w:rsidR="00457458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1567D1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260"/>
        <w:gridCol w:w="718"/>
      </w:tblGrid>
      <w:tr w:rsidR="009F2570" w:rsidRPr="00013089" w:rsidTr="00C6507A">
        <w:trPr>
          <w:gridAfter w:val="1"/>
          <w:wAfter w:w="71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C6507A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055369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69" w:rsidRDefault="00C059A4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4402.00</w:t>
            </w:r>
          </w:p>
          <w:p w:rsidR="00CA6CBB" w:rsidRDefault="00CA6CBB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CA6CBB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Feb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69" w:rsidRDefault="00C059A4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4397.05</w:t>
            </w:r>
          </w:p>
          <w:p w:rsidR="00CA6CBB" w:rsidRDefault="00CA6CBB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6C15E2" w:rsidRPr="009972BB" w:rsidRDefault="00CA6CBB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Feb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C059A4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- 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Default="00C059A4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2719.27</w:t>
            </w:r>
          </w:p>
          <w:p w:rsidR="00CA6CBB" w:rsidRDefault="00CA6CBB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CA6CBB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Feb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C059A4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38</w:t>
            </w:r>
          </w:p>
        </w:tc>
      </w:tr>
      <w:tr w:rsidR="00CA6CBB" w:rsidRPr="00013089" w:rsidTr="00C6507A">
        <w:trPr>
          <w:gridAfter w:val="1"/>
          <w:wAfter w:w="71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013089" w:rsidRDefault="00CA6CBB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Default="001D07D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41.67</w:t>
            </w:r>
          </w:p>
          <w:p w:rsidR="00CA6C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Jan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Default="001D07D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305.25</w:t>
            </w:r>
          </w:p>
          <w:p w:rsidR="00CA6C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Jan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Default="001D07D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2.91</w:t>
            </w:r>
          </w:p>
          <w:p w:rsidR="00CA6CBB" w:rsidRPr="009972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Default="001D07D7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969.90</w:t>
            </w:r>
          </w:p>
          <w:p w:rsidR="00CA6C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CA6CB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Jan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D638A" w:rsidRDefault="001D07D7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7.02</w:t>
            </w:r>
          </w:p>
        </w:tc>
      </w:tr>
      <w:tr w:rsidR="006C15E2" w:rsidRPr="00013089" w:rsidTr="00C6507A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D07D7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6443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D07D7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670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1D07D7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9</w:t>
            </w:r>
            <w:r w:rsidR="00CA16EA">
              <w:rPr>
                <w:rFonts w:ascii="Bookman Old Style" w:hAnsi="Bookman Old Style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1D07D7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4689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D07D7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8.15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F9" w:rsidRDefault="00475AF9" w:rsidP="00094B0A">
      <w:pPr>
        <w:spacing w:after="0" w:line="240" w:lineRule="auto"/>
      </w:pPr>
      <w:r>
        <w:separator/>
      </w:r>
    </w:p>
  </w:endnote>
  <w:endnote w:type="continuationSeparator" w:id="1">
    <w:p w:rsidR="00475AF9" w:rsidRDefault="00475AF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04" w:rsidRPr="00404485" w:rsidRDefault="001D6399">
    <w:pPr>
      <w:pStyle w:val="Footer"/>
      <w:rPr>
        <w:sz w:val="8"/>
        <w:szCs w:val="14"/>
      </w:rPr>
    </w:pPr>
    <w:fldSimple w:instr=" FILENAME  \p  \* MERGEFORMAT ">
      <w:r w:rsidR="00843BCA" w:rsidRPr="00843BCA">
        <w:rPr>
          <w:noProof/>
          <w:sz w:val="20"/>
        </w:rPr>
        <w:t>D:\Service Sector 2017-18\07.July-January  2017-18.docx</w:t>
      </w:r>
    </w:fldSimple>
  </w:p>
  <w:p w:rsidR="00327B90" w:rsidRPr="00DA207D" w:rsidRDefault="00475AF9">
    <w:pPr>
      <w:pStyle w:val="Footer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F9" w:rsidRDefault="00475AF9" w:rsidP="00094B0A">
      <w:pPr>
        <w:spacing w:after="0" w:line="240" w:lineRule="auto"/>
      </w:pPr>
      <w:r>
        <w:separator/>
      </w:r>
    </w:p>
  </w:footnote>
  <w:footnote w:type="continuationSeparator" w:id="1">
    <w:p w:rsidR="00475AF9" w:rsidRDefault="00475AF9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3286C"/>
    <w:rsid w:val="00042B68"/>
    <w:rsid w:val="00044A58"/>
    <w:rsid w:val="00047484"/>
    <w:rsid w:val="00050F89"/>
    <w:rsid w:val="00055369"/>
    <w:rsid w:val="00056432"/>
    <w:rsid w:val="00056996"/>
    <w:rsid w:val="000647F7"/>
    <w:rsid w:val="000879D0"/>
    <w:rsid w:val="00094B0A"/>
    <w:rsid w:val="000969B5"/>
    <w:rsid w:val="000A0105"/>
    <w:rsid w:val="000B339C"/>
    <w:rsid w:val="000D6150"/>
    <w:rsid w:val="000D7084"/>
    <w:rsid w:val="000E5CEC"/>
    <w:rsid w:val="000E5F72"/>
    <w:rsid w:val="000F1DD4"/>
    <w:rsid w:val="000F25C8"/>
    <w:rsid w:val="000F2D8A"/>
    <w:rsid w:val="000F3676"/>
    <w:rsid w:val="000F3BDE"/>
    <w:rsid w:val="000F6E5D"/>
    <w:rsid w:val="00101412"/>
    <w:rsid w:val="0010682F"/>
    <w:rsid w:val="001143BB"/>
    <w:rsid w:val="00124A6C"/>
    <w:rsid w:val="00135FD6"/>
    <w:rsid w:val="001404F9"/>
    <w:rsid w:val="00146F50"/>
    <w:rsid w:val="0015089F"/>
    <w:rsid w:val="0015197F"/>
    <w:rsid w:val="00155E61"/>
    <w:rsid w:val="001567D1"/>
    <w:rsid w:val="001649FE"/>
    <w:rsid w:val="00172DA8"/>
    <w:rsid w:val="001754B5"/>
    <w:rsid w:val="00175E9B"/>
    <w:rsid w:val="00181D18"/>
    <w:rsid w:val="00183D2B"/>
    <w:rsid w:val="0018495F"/>
    <w:rsid w:val="001867E6"/>
    <w:rsid w:val="001908F2"/>
    <w:rsid w:val="00191CFB"/>
    <w:rsid w:val="001A2489"/>
    <w:rsid w:val="001A6A14"/>
    <w:rsid w:val="001B452A"/>
    <w:rsid w:val="001C4A45"/>
    <w:rsid w:val="001D07D7"/>
    <w:rsid w:val="001D3B7C"/>
    <w:rsid w:val="001D6399"/>
    <w:rsid w:val="001E109C"/>
    <w:rsid w:val="001F0B21"/>
    <w:rsid w:val="001F1294"/>
    <w:rsid w:val="001F1F49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21BCD"/>
    <w:rsid w:val="00222E8D"/>
    <w:rsid w:val="002301E3"/>
    <w:rsid w:val="00230282"/>
    <w:rsid w:val="0024129B"/>
    <w:rsid w:val="002477FC"/>
    <w:rsid w:val="00251C0D"/>
    <w:rsid w:val="002550F8"/>
    <w:rsid w:val="002576E2"/>
    <w:rsid w:val="00262459"/>
    <w:rsid w:val="00270CB3"/>
    <w:rsid w:val="002725F8"/>
    <w:rsid w:val="00281587"/>
    <w:rsid w:val="002912FA"/>
    <w:rsid w:val="00293FF2"/>
    <w:rsid w:val="002A02E6"/>
    <w:rsid w:val="002A31EA"/>
    <w:rsid w:val="002A5477"/>
    <w:rsid w:val="002B34AB"/>
    <w:rsid w:val="002C17C3"/>
    <w:rsid w:val="002C19CD"/>
    <w:rsid w:val="002C6AC4"/>
    <w:rsid w:val="002D0081"/>
    <w:rsid w:val="002D3554"/>
    <w:rsid w:val="002F482C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661F"/>
    <w:rsid w:val="003314ED"/>
    <w:rsid w:val="00332416"/>
    <w:rsid w:val="0033334A"/>
    <w:rsid w:val="00334AFB"/>
    <w:rsid w:val="00345750"/>
    <w:rsid w:val="003509B0"/>
    <w:rsid w:val="00376727"/>
    <w:rsid w:val="003803A1"/>
    <w:rsid w:val="00384DC6"/>
    <w:rsid w:val="0038722F"/>
    <w:rsid w:val="003A1A06"/>
    <w:rsid w:val="003A2830"/>
    <w:rsid w:val="003A3719"/>
    <w:rsid w:val="003A66A3"/>
    <w:rsid w:val="003A6F54"/>
    <w:rsid w:val="003B0F9F"/>
    <w:rsid w:val="003B3653"/>
    <w:rsid w:val="003B50E0"/>
    <w:rsid w:val="003B7096"/>
    <w:rsid w:val="003C13DA"/>
    <w:rsid w:val="003C34DB"/>
    <w:rsid w:val="003C5196"/>
    <w:rsid w:val="003C51AC"/>
    <w:rsid w:val="003C52E4"/>
    <w:rsid w:val="003D0C14"/>
    <w:rsid w:val="003D1D74"/>
    <w:rsid w:val="003D55A4"/>
    <w:rsid w:val="003D70DD"/>
    <w:rsid w:val="003E08A5"/>
    <w:rsid w:val="003E4288"/>
    <w:rsid w:val="003E6AD8"/>
    <w:rsid w:val="003F38B9"/>
    <w:rsid w:val="003F466D"/>
    <w:rsid w:val="003F585E"/>
    <w:rsid w:val="00402BBA"/>
    <w:rsid w:val="00404485"/>
    <w:rsid w:val="004056BF"/>
    <w:rsid w:val="00410D14"/>
    <w:rsid w:val="0041513A"/>
    <w:rsid w:val="00424687"/>
    <w:rsid w:val="004252E8"/>
    <w:rsid w:val="00441095"/>
    <w:rsid w:val="00444C8B"/>
    <w:rsid w:val="00444D45"/>
    <w:rsid w:val="004513C2"/>
    <w:rsid w:val="00457458"/>
    <w:rsid w:val="0046477A"/>
    <w:rsid w:val="00464EA5"/>
    <w:rsid w:val="00466490"/>
    <w:rsid w:val="004718C8"/>
    <w:rsid w:val="00473941"/>
    <w:rsid w:val="00475AF9"/>
    <w:rsid w:val="00476080"/>
    <w:rsid w:val="00477996"/>
    <w:rsid w:val="00481D32"/>
    <w:rsid w:val="00490BCF"/>
    <w:rsid w:val="004A2DF5"/>
    <w:rsid w:val="004A3A59"/>
    <w:rsid w:val="004B447C"/>
    <w:rsid w:val="004B6F12"/>
    <w:rsid w:val="004B77BD"/>
    <w:rsid w:val="004D656F"/>
    <w:rsid w:val="004E009E"/>
    <w:rsid w:val="004E1D2D"/>
    <w:rsid w:val="004E5157"/>
    <w:rsid w:val="004E535B"/>
    <w:rsid w:val="004E77B8"/>
    <w:rsid w:val="00501E50"/>
    <w:rsid w:val="0050212E"/>
    <w:rsid w:val="0050700E"/>
    <w:rsid w:val="00507C29"/>
    <w:rsid w:val="00512B0F"/>
    <w:rsid w:val="00513D35"/>
    <w:rsid w:val="005147A4"/>
    <w:rsid w:val="00520872"/>
    <w:rsid w:val="005258C8"/>
    <w:rsid w:val="00527266"/>
    <w:rsid w:val="00537F8F"/>
    <w:rsid w:val="00537FCE"/>
    <w:rsid w:val="00541522"/>
    <w:rsid w:val="00541B9F"/>
    <w:rsid w:val="0054405D"/>
    <w:rsid w:val="00544DD7"/>
    <w:rsid w:val="00556A4A"/>
    <w:rsid w:val="0056242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7B08"/>
    <w:rsid w:val="005A7BA9"/>
    <w:rsid w:val="005B35CD"/>
    <w:rsid w:val="005B73A5"/>
    <w:rsid w:val="005C01B9"/>
    <w:rsid w:val="005C35FE"/>
    <w:rsid w:val="005C5FC0"/>
    <w:rsid w:val="005C6EB4"/>
    <w:rsid w:val="005D0569"/>
    <w:rsid w:val="005F7E39"/>
    <w:rsid w:val="00631D49"/>
    <w:rsid w:val="00632BFB"/>
    <w:rsid w:val="00637988"/>
    <w:rsid w:val="00640557"/>
    <w:rsid w:val="0065437D"/>
    <w:rsid w:val="00660BAE"/>
    <w:rsid w:val="00676E8E"/>
    <w:rsid w:val="00677B9A"/>
    <w:rsid w:val="00681D6F"/>
    <w:rsid w:val="006856A3"/>
    <w:rsid w:val="006933B6"/>
    <w:rsid w:val="006A509F"/>
    <w:rsid w:val="006C15E2"/>
    <w:rsid w:val="006C6A89"/>
    <w:rsid w:val="006D0141"/>
    <w:rsid w:val="006D2B0A"/>
    <w:rsid w:val="006D2D8A"/>
    <w:rsid w:val="006D3452"/>
    <w:rsid w:val="006D6704"/>
    <w:rsid w:val="006F06CC"/>
    <w:rsid w:val="006F087C"/>
    <w:rsid w:val="006F0CF2"/>
    <w:rsid w:val="006F3293"/>
    <w:rsid w:val="006F5663"/>
    <w:rsid w:val="006F7535"/>
    <w:rsid w:val="00704F16"/>
    <w:rsid w:val="00705B91"/>
    <w:rsid w:val="00706DD7"/>
    <w:rsid w:val="00712FB2"/>
    <w:rsid w:val="00713011"/>
    <w:rsid w:val="007163D4"/>
    <w:rsid w:val="0072025B"/>
    <w:rsid w:val="00743212"/>
    <w:rsid w:val="00744521"/>
    <w:rsid w:val="00756A5A"/>
    <w:rsid w:val="00756B9F"/>
    <w:rsid w:val="00765A53"/>
    <w:rsid w:val="007676B8"/>
    <w:rsid w:val="00767EB6"/>
    <w:rsid w:val="007703C8"/>
    <w:rsid w:val="00773ABB"/>
    <w:rsid w:val="00777018"/>
    <w:rsid w:val="007873B7"/>
    <w:rsid w:val="0079332D"/>
    <w:rsid w:val="007A5898"/>
    <w:rsid w:val="007A7552"/>
    <w:rsid w:val="007B088F"/>
    <w:rsid w:val="007B350B"/>
    <w:rsid w:val="007B66FA"/>
    <w:rsid w:val="007C3658"/>
    <w:rsid w:val="007D0592"/>
    <w:rsid w:val="007F5A5D"/>
    <w:rsid w:val="00807C12"/>
    <w:rsid w:val="008137CC"/>
    <w:rsid w:val="008144D8"/>
    <w:rsid w:val="00831AC8"/>
    <w:rsid w:val="0084126E"/>
    <w:rsid w:val="00843BCA"/>
    <w:rsid w:val="00845874"/>
    <w:rsid w:val="00856903"/>
    <w:rsid w:val="0086265A"/>
    <w:rsid w:val="00867678"/>
    <w:rsid w:val="00870854"/>
    <w:rsid w:val="00870917"/>
    <w:rsid w:val="0087342F"/>
    <w:rsid w:val="0087535C"/>
    <w:rsid w:val="008759E6"/>
    <w:rsid w:val="00876412"/>
    <w:rsid w:val="00877D3B"/>
    <w:rsid w:val="0088197A"/>
    <w:rsid w:val="008825B6"/>
    <w:rsid w:val="00883A74"/>
    <w:rsid w:val="008915CF"/>
    <w:rsid w:val="0089491B"/>
    <w:rsid w:val="008950E8"/>
    <w:rsid w:val="008A669F"/>
    <w:rsid w:val="008B2604"/>
    <w:rsid w:val="008B7C6C"/>
    <w:rsid w:val="008C0EAB"/>
    <w:rsid w:val="008D2106"/>
    <w:rsid w:val="008D5766"/>
    <w:rsid w:val="008D6317"/>
    <w:rsid w:val="008F2E9C"/>
    <w:rsid w:val="008F39D6"/>
    <w:rsid w:val="008F5588"/>
    <w:rsid w:val="009026AE"/>
    <w:rsid w:val="00903BA5"/>
    <w:rsid w:val="009044F8"/>
    <w:rsid w:val="0092513A"/>
    <w:rsid w:val="009265D6"/>
    <w:rsid w:val="00927AB3"/>
    <w:rsid w:val="00934BE5"/>
    <w:rsid w:val="00962539"/>
    <w:rsid w:val="00966BEE"/>
    <w:rsid w:val="009734C7"/>
    <w:rsid w:val="0097367F"/>
    <w:rsid w:val="00973D23"/>
    <w:rsid w:val="009746B4"/>
    <w:rsid w:val="00975887"/>
    <w:rsid w:val="009828A2"/>
    <w:rsid w:val="00983C69"/>
    <w:rsid w:val="00990139"/>
    <w:rsid w:val="00990E73"/>
    <w:rsid w:val="0099384E"/>
    <w:rsid w:val="009963B1"/>
    <w:rsid w:val="009C2001"/>
    <w:rsid w:val="009C46D8"/>
    <w:rsid w:val="009D638A"/>
    <w:rsid w:val="009E0008"/>
    <w:rsid w:val="009E24BE"/>
    <w:rsid w:val="009F2570"/>
    <w:rsid w:val="009F38C8"/>
    <w:rsid w:val="009F4486"/>
    <w:rsid w:val="00A04603"/>
    <w:rsid w:val="00A10019"/>
    <w:rsid w:val="00A10239"/>
    <w:rsid w:val="00A14F44"/>
    <w:rsid w:val="00A17F68"/>
    <w:rsid w:val="00A23363"/>
    <w:rsid w:val="00A23383"/>
    <w:rsid w:val="00A36E52"/>
    <w:rsid w:val="00A42B25"/>
    <w:rsid w:val="00A442F3"/>
    <w:rsid w:val="00A45E5A"/>
    <w:rsid w:val="00A55E31"/>
    <w:rsid w:val="00A56E3A"/>
    <w:rsid w:val="00A57A8A"/>
    <w:rsid w:val="00A628AB"/>
    <w:rsid w:val="00A66DBF"/>
    <w:rsid w:val="00A7059F"/>
    <w:rsid w:val="00A737A5"/>
    <w:rsid w:val="00A76F46"/>
    <w:rsid w:val="00A77289"/>
    <w:rsid w:val="00A8203C"/>
    <w:rsid w:val="00A840BB"/>
    <w:rsid w:val="00A848DC"/>
    <w:rsid w:val="00A879B7"/>
    <w:rsid w:val="00A905EB"/>
    <w:rsid w:val="00A95785"/>
    <w:rsid w:val="00AA0091"/>
    <w:rsid w:val="00AC1D92"/>
    <w:rsid w:val="00AC372E"/>
    <w:rsid w:val="00AC570F"/>
    <w:rsid w:val="00AC5732"/>
    <w:rsid w:val="00AD012E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C40"/>
    <w:rsid w:val="00B00E4A"/>
    <w:rsid w:val="00B02090"/>
    <w:rsid w:val="00B12B6E"/>
    <w:rsid w:val="00B173DE"/>
    <w:rsid w:val="00B20114"/>
    <w:rsid w:val="00B23A69"/>
    <w:rsid w:val="00B257C4"/>
    <w:rsid w:val="00B300A8"/>
    <w:rsid w:val="00B318B4"/>
    <w:rsid w:val="00B337BB"/>
    <w:rsid w:val="00B36E7F"/>
    <w:rsid w:val="00B36F03"/>
    <w:rsid w:val="00B55877"/>
    <w:rsid w:val="00B578F4"/>
    <w:rsid w:val="00B60B8F"/>
    <w:rsid w:val="00B71949"/>
    <w:rsid w:val="00B72075"/>
    <w:rsid w:val="00B726B3"/>
    <w:rsid w:val="00B74523"/>
    <w:rsid w:val="00B779EA"/>
    <w:rsid w:val="00B81164"/>
    <w:rsid w:val="00B8520F"/>
    <w:rsid w:val="00B85549"/>
    <w:rsid w:val="00B90D1C"/>
    <w:rsid w:val="00B95098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3F05"/>
    <w:rsid w:val="00BE5ABB"/>
    <w:rsid w:val="00BE6700"/>
    <w:rsid w:val="00BF4C4C"/>
    <w:rsid w:val="00BF4F0A"/>
    <w:rsid w:val="00BF73A0"/>
    <w:rsid w:val="00C04F5D"/>
    <w:rsid w:val="00C059A4"/>
    <w:rsid w:val="00C075CF"/>
    <w:rsid w:val="00C1014E"/>
    <w:rsid w:val="00C129E2"/>
    <w:rsid w:val="00C15101"/>
    <w:rsid w:val="00C20205"/>
    <w:rsid w:val="00C250E4"/>
    <w:rsid w:val="00C2798B"/>
    <w:rsid w:val="00C44080"/>
    <w:rsid w:val="00C500A3"/>
    <w:rsid w:val="00C61B2C"/>
    <w:rsid w:val="00C62D66"/>
    <w:rsid w:val="00C63E8A"/>
    <w:rsid w:val="00C648EF"/>
    <w:rsid w:val="00C64BE0"/>
    <w:rsid w:val="00C6507A"/>
    <w:rsid w:val="00C74F87"/>
    <w:rsid w:val="00C75269"/>
    <w:rsid w:val="00C8097F"/>
    <w:rsid w:val="00C84ECF"/>
    <w:rsid w:val="00C86933"/>
    <w:rsid w:val="00CA16EA"/>
    <w:rsid w:val="00CA6CBB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12167"/>
    <w:rsid w:val="00D20B10"/>
    <w:rsid w:val="00D30F11"/>
    <w:rsid w:val="00D45008"/>
    <w:rsid w:val="00D45533"/>
    <w:rsid w:val="00D46AAA"/>
    <w:rsid w:val="00D5249A"/>
    <w:rsid w:val="00D54DD9"/>
    <w:rsid w:val="00D62015"/>
    <w:rsid w:val="00D622F0"/>
    <w:rsid w:val="00D7447F"/>
    <w:rsid w:val="00D7579B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B5D2D"/>
    <w:rsid w:val="00DC4F85"/>
    <w:rsid w:val="00DC514D"/>
    <w:rsid w:val="00DE62EB"/>
    <w:rsid w:val="00DF3107"/>
    <w:rsid w:val="00DF4FD1"/>
    <w:rsid w:val="00DF5EE4"/>
    <w:rsid w:val="00DF7C70"/>
    <w:rsid w:val="00E03155"/>
    <w:rsid w:val="00E034DC"/>
    <w:rsid w:val="00E03E6A"/>
    <w:rsid w:val="00E17119"/>
    <w:rsid w:val="00E20C94"/>
    <w:rsid w:val="00E20F3C"/>
    <w:rsid w:val="00E27AD9"/>
    <w:rsid w:val="00E32C8A"/>
    <w:rsid w:val="00E407C0"/>
    <w:rsid w:val="00E44ACC"/>
    <w:rsid w:val="00E45496"/>
    <w:rsid w:val="00E467D8"/>
    <w:rsid w:val="00E47F42"/>
    <w:rsid w:val="00E519A6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9222A"/>
    <w:rsid w:val="00EA10B4"/>
    <w:rsid w:val="00EA473D"/>
    <w:rsid w:val="00EA5CED"/>
    <w:rsid w:val="00EA706B"/>
    <w:rsid w:val="00EB4714"/>
    <w:rsid w:val="00EC77C9"/>
    <w:rsid w:val="00ED6D92"/>
    <w:rsid w:val="00ED7158"/>
    <w:rsid w:val="00EE1DE5"/>
    <w:rsid w:val="00EE2F86"/>
    <w:rsid w:val="00EE3E78"/>
    <w:rsid w:val="00EE58CA"/>
    <w:rsid w:val="00EF44A4"/>
    <w:rsid w:val="00EF6F17"/>
    <w:rsid w:val="00EF7878"/>
    <w:rsid w:val="00F05A93"/>
    <w:rsid w:val="00F12CD9"/>
    <w:rsid w:val="00F12F44"/>
    <w:rsid w:val="00F143D3"/>
    <w:rsid w:val="00F14515"/>
    <w:rsid w:val="00F149F8"/>
    <w:rsid w:val="00F245FA"/>
    <w:rsid w:val="00F318BF"/>
    <w:rsid w:val="00F44686"/>
    <w:rsid w:val="00F4551C"/>
    <w:rsid w:val="00F51FBF"/>
    <w:rsid w:val="00F55969"/>
    <w:rsid w:val="00F56509"/>
    <w:rsid w:val="00F56743"/>
    <w:rsid w:val="00F65ED9"/>
    <w:rsid w:val="00F66A2E"/>
    <w:rsid w:val="00F71BA4"/>
    <w:rsid w:val="00F725E3"/>
    <w:rsid w:val="00F731AE"/>
    <w:rsid w:val="00F82E88"/>
    <w:rsid w:val="00F83B15"/>
    <w:rsid w:val="00F92EE0"/>
    <w:rsid w:val="00F94AFB"/>
    <w:rsid w:val="00F96A73"/>
    <w:rsid w:val="00FA6C1C"/>
    <w:rsid w:val="00FA7FE4"/>
    <w:rsid w:val="00FB62EE"/>
    <w:rsid w:val="00FC1BA2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User</cp:lastModifiedBy>
  <cp:revision>143</cp:revision>
  <cp:lastPrinted>2018-03-21T04:38:00Z</cp:lastPrinted>
  <dcterms:created xsi:type="dcterms:W3CDTF">2017-11-19T10:12:00Z</dcterms:created>
  <dcterms:modified xsi:type="dcterms:W3CDTF">2018-03-21T04:39:00Z</dcterms:modified>
</cp:coreProperties>
</file>